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4962" w14:textId="77777777" w:rsidR="00F5272D" w:rsidRPr="005A6559" w:rsidRDefault="00F5272D" w:rsidP="00F5272D">
      <w:pPr>
        <w:rPr>
          <w:rFonts w:ascii="Montserrat" w:hAnsi="Montserrat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363"/>
      </w:tblGrid>
      <w:tr w:rsidR="00F5272D" w:rsidRPr="005A6559" w14:paraId="177C8B26" w14:textId="77777777" w:rsidTr="009318D3">
        <w:trPr>
          <w:gridAfter w:val="1"/>
          <w:wAfter w:w="2363" w:type="dxa"/>
          <w:trHeight w:val="56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A25D1" w14:textId="77777777" w:rsidR="00F5272D" w:rsidRPr="005A6559" w:rsidRDefault="00F5272D" w:rsidP="00F5272D">
            <w:pPr>
              <w:spacing w:before="120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  <w:r w:rsidRPr="005A6559">
              <w:rPr>
                <w:rFonts w:ascii="Montserrat" w:hAnsi="Montserrat" w:cs="Arial"/>
                <w:b/>
                <w:sz w:val="28"/>
                <w:szCs w:val="28"/>
              </w:rPr>
              <w:t>Blankett ändringsbegäran</w:t>
            </w:r>
          </w:p>
          <w:p w14:paraId="7889AE5F" w14:textId="77777777" w:rsidR="00F5272D" w:rsidRPr="005A6559" w:rsidRDefault="00F5272D" w:rsidP="00F5272D">
            <w:pPr>
              <w:rPr>
                <w:rFonts w:ascii="Montserrat" w:hAnsi="Montserrat" w:cs="Arial"/>
                <w:b/>
                <w:sz w:val="28"/>
                <w:szCs w:val="28"/>
              </w:rPr>
            </w:pPr>
          </w:p>
          <w:p w14:paraId="54F35E7C" w14:textId="77777777" w:rsidR="00F5272D" w:rsidRPr="005A6559" w:rsidRDefault="00F5272D" w:rsidP="00F5272D">
            <w:pPr>
              <w:spacing w:before="122" w:after="122" w:line="280" w:lineRule="atLeast"/>
              <w:ind w:left="990"/>
              <w:rPr>
                <w:rFonts w:ascii="Montserrat" w:hAnsi="Montserrat"/>
                <w:sz w:val="21"/>
              </w:rPr>
            </w:pPr>
          </w:p>
        </w:tc>
      </w:tr>
      <w:tr w:rsidR="00F5272D" w:rsidRPr="005A6559" w14:paraId="4E45C1AC" w14:textId="77777777" w:rsidTr="009318D3">
        <w:trPr>
          <w:trHeight w:val="562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14:paraId="1FF2EAF4" w14:textId="77777777" w:rsidR="00F5272D" w:rsidRPr="005A6559" w:rsidRDefault="00F5272D" w:rsidP="00F5272D">
            <w:pPr>
              <w:spacing w:before="122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14:paraId="452C4451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Datum: </w:t>
            </w:r>
          </w:p>
        </w:tc>
      </w:tr>
    </w:tbl>
    <w:p w14:paraId="6523D30D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2A648552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6D5B6E55" w14:textId="3831D626" w:rsidR="00F5272D" w:rsidRPr="007A3291" w:rsidRDefault="00F5272D" w:rsidP="007A3291">
      <w:pPr>
        <w:pStyle w:val="Rubrik2"/>
      </w:pPr>
      <w:r w:rsidRPr="007A3291">
        <w:t>Kontaktinformation förslags</w:t>
      </w:r>
      <w:r w:rsidR="00F97035" w:rsidRPr="007A3291">
        <w:t>lämn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4243"/>
      </w:tblGrid>
      <w:tr w:rsidR="00F5272D" w:rsidRPr="005A6559" w14:paraId="619E0EF8" w14:textId="77777777" w:rsidTr="0B756DB8">
        <w:trPr>
          <w:trHeight w:val="1905"/>
        </w:trPr>
        <w:tc>
          <w:tcPr>
            <w:tcW w:w="4889" w:type="dxa"/>
          </w:tcPr>
          <w:p w14:paraId="67A4A105" w14:textId="1A69CD9E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örslags</w:t>
            </w:r>
            <w:r w:rsidR="00F97035">
              <w:rPr>
                <w:rFonts w:ascii="Montserrat" w:hAnsi="Montserrat"/>
                <w:sz w:val="21"/>
              </w:rPr>
              <w:t>lämnare</w:t>
            </w:r>
            <w:r w:rsidRPr="005A6559">
              <w:rPr>
                <w:rFonts w:ascii="Montserrat" w:hAnsi="Montserrat"/>
                <w:sz w:val="21"/>
              </w:rPr>
              <w:t xml:space="preserve">: </w:t>
            </w:r>
          </w:p>
          <w:p w14:paraId="31C23D9F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03C2B97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Företag: </w:t>
            </w:r>
          </w:p>
        </w:tc>
        <w:tc>
          <w:tcPr>
            <w:tcW w:w="4890" w:type="dxa"/>
          </w:tcPr>
          <w:p w14:paraId="605175E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E-postadress: </w:t>
            </w:r>
          </w:p>
          <w:p w14:paraId="3025D652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  <w:p w14:paraId="369BDDB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Telefonnummer: </w:t>
            </w:r>
          </w:p>
          <w:p w14:paraId="149635E3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</w:tc>
      </w:tr>
    </w:tbl>
    <w:p w14:paraId="07B12134" w14:textId="77777777" w:rsidR="00F5272D" w:rsidRPr="005A6559" w:rsidRDefault="00F5272D" w:rsidP="00F5272D">
      <w:pPr>
        <w:rPr>
          <w:rFonts w:ascii="Montserrat" w:hAnsi="Montserrat"/>
          <w:lang w:val="nb-NO"/>
        </w:rPr>
      </w:pPr>
    </w:p>
    <w:p w14:paraId="31538AF4" w14:textId="6E4669BD" w:rsidR="00F5272D" w:rsidRPr="005A6559" w:rsidRDefault="00F5272D" w:rsidP="007A3291">
      <w:pPr>
        <w:pStyle w:val="Rubrik2"/>
      </w:pPr>
      <w:r w:rsidRPr="005A6559">
        <w:t>Information</w:t>
      </w:r>
      <w:r w:rsidR="00724C55" w:rsidRPr="005A6559"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F5272D" w:rsidRPr="005A6559" w14:paraId="7399BADA" w14:textId="77777777" w:rsidTr="004473D5">
        <w:trPr>
          <w:trHeight w:val="54"/>
        </w:trPr>
        <w:tc>
          <w:tcPr>
            <w:tcW w:w="8500" w:type="dxa"/>
          </w:tcPr>
          <w:p w14:paraId="6D067BEB" w14:textId="5B58AE89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typ (litt</w:t>
            </w:r>
            <w:r w:rsidR="00246643">
              <w:rPr>
                <w:rFonts w:ascii="Montserrat" w:hAnsi="Montserrat"/>
                <w:sz w:val="21"/>
              </w:rPr>
              <w:t>e</w:t>
            </w:r>
            <w:r w:rsidRPr="005A6559">
              <w:rPr>
                <w:rFonts w:ascii="Montserrat" w:hAnsi="Montserrat"/>
                <w:sz w:val="21"/>
              </w:rPr>
              <w:t xml:space="preserve">ra): </w:t>
            </w:r>
          </w:p>
          <w:p w14:paraId="2CCCD8F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individ:</w:t>
            </w:r>
          </w:p>
          <w:p w14:paraId="49AB3EB0" w14:textId="77777777" w:rsidR="00672DA0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Vagnsdel:</w:t>
            </w:r>
          </w:p>
          <w:p w14:paraId="4990B51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4F7EF975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HVK/komponent/reservdel (benämning): </w:t>
            </w:r>
          </w:p>
          <w:p w14:paraId="5534E4C1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Artikelnummer: </w:t>
            </w:r>
          </w:p>
          <w:p w14:paraId="7A7D1AA0" w14:textId="74EDAA64" w:rsidR="00F5272D" w:rsidRPr="004473D5" w:rsidRDefault="002A68C4" w:rsidP="004473D5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HVK-/Komponentindivid:</w:t>
            </w:r>
          </w:p>
        </w:tc>
      </w:tr>
    </w:tbl>
    <w:p w14:paraId="6BA2245F" w14:textId="39668722" w:rsidR="00F5272D" w:rsidRPr="005A6559" w:rsidRDefault="00185530" w:rsidP="00185530">
      <w:pPr>
        <w:tabs>
          <w:tab w:val="left" w:pos="1488"/>
        </w:tabs>
        <w:spacing w:before="122" w:after="0" w:line="280" w:lineRule="atLeast"/>
        <w:rPr>
          <w:rFonts w:ascii="Montserrat" w:hAnsi="Montserrat"/>
          <w:sz w:val="21"/>
        </w:rPr>
      </w:pPr>
      <w:r>
        <w:rPr>
          <w:rFonts w:ascii="Montserrat" w:hAnsi="Montserrat"/>
          <w:sz w:val="21"/>
        </w:rPr>
        <w:tab/>
      </w:r>
    </w:p>
    <w:p w14:paraId="58DF3689" w14:textId="77777777" w:rsidR="006B74EE" w:rsidRDefault="006B74E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65A2EFF" w14:textId="6CBD926C" w:rsidR="00AC77D8" w:rsidRPr="005A6559" w:rsidRDefault="00B606BF" w:rsidP="007A3291">
      <w:pPr>
        <w:pStyle w:val="Rubrik2"/>
      </w:pPr>
      <w:r w:rsidRPr="005A6559">
        <w:lastRenderedPageBreak/>
        <w:t xml:space="preserve"> </w:t>
      </w:r>
      <w:r w:rsidR="00F5272D" w:rsidRPr="005A6559">
        <w:t>Bakgrund till ändringsförsl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C77D8" w:rsidRPr="005A6559" w14:paraId="341AC4A1" w14:textId="77777777" w:rsidTr="009318D3">
        <w:trPr>
          <w:trHeight w:val="3563"/>
        </w:trPr>
        <w:tc>
          <w:tcPr>
            <w:tcW w:w="8714" w:type="dxa"/>
            <w:shd w:val="clear" w:color="auto" w:fill="auto"/>
          </w:tcPr>
          <w:p w14:paraId="0CC9C86D" w14:textId="77777777" w:rsidR="00714A59" w:rsidRPr="005A6559" w:rsidRDefault="00714A59" w:rsidP="00714A59">
            <w:pPr>
              <w:rPr>
                <w:rFonts w:ascii="Montserrat" w:hAnsi="Montserrat"/>
                <w:b/>
              </w:rPr>
            </w:pPr>
          </w:p>
        </w:tc>
      </w:tr>
    </w:tbl>
    <w:p w14:paraId="01F635D3" w14:textId="77777777" w:rsidR="00AC77D8" w:rsidRPr="005A6559" w:rsidRDefault="00AC77D8" w:rsidP="00F5272D">
      <w:pPr>
        <w:rPr>
          <w:rFonts w:ascii="Montserrat" w:hAnsi="Montserrat"/>
          <w:b/>
        </w:rPr>
      </w:pPr>
    </w:p>
    <w:p w14:paraId="5D7B9141" w14:textId="250C7936" w:rsidR="00F5272D" w:rsidRPr="005A6559" w:rsidRDefault="004C0852" w:rsidP="007A3291">
      <w:pPr>
        <w:pStyle w:val="Rubrik2"/>
      </w:pPr>
      <w:r w:rsidRPr="005A6559">
        <w:t>Ä</w:t>
      </w:r>
      <w:r w:rsidR="00F5272D" w:rsidRPr="005A6559">
        <w:t>ndringsförslag</w:t>
      </w:r>
      <w:r w:rsidRPr="005A6559">
        <w:t xml:space="preserve"> (beskriv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C77D8" w:rsidRPr="005A6559" w14:paraId="1D392E86" w14:textId="77777777" w:rsidTr="009318D3">
        <w:trPr>
          <w:trHeight w:val="4067"/>
        </w:trPr>
        <w:tc>
          <w:tcPr>
            <w:tcW w:w="9779" w:type="dxa"/>
          </w:tcPr>
          <w:p w14:paraId="68804DE5" w14:textId="77777777" w:rsidR="00AC77D8" w:rsidRPr="005A6559" w:rsidRDefault="00AC77D8" w:rsidP="00714A59">
            <w:pPr>
              <w:rPr>
                <w:rFonts w:ascii="Montserrat" w:hAnsi="Montserrat"/>
                <w:b/>
              </w:rPr>
            </w:pPr>
          </w:p>
        </w:tc>
      </w:tr>
      <w:tr w:rsidR="00AC77D8" w:rsidRPr="005A6559" w14:paraId="6CC50C24" w14:textId="77777777" w:rsidTr="00AC77D8">
        <w:trPr>
          <w:trHeight w:val="1763"/>
        </w:trPr>
        <w:tc>
          <w:tcPr>
            <w:tcW w:w="9779" w:type="dxa"/>
          </w:tcPr>
          <w:p w14:paraId="35BA8679" w14:textId="77777777" w:rsidR="00AC77D8" w:rsidRPr="005A6559" w:rsidRDefault="004C0852" w:rsidP="009318D3">
            <w:pPr>
              <w:spacing w:after="122" w:line="280" w:lineRule="atLeast"/>
              <w:rPr>
                <w:rFonts w:ascii="Montserrat" w:hAnsi="Montserrat"/>
                <w:sz w:val="16"/>
                <w:szCs w:val="16"/>
              </w:rPr>
            </w:pPr>
            <w:r w:rsidRPr="005A6559">
              <w:rPr>
                <w:rFonts w:ascii="Montserrat" w:hAnsi="Montserrat"/>
                <w:sz w:val="16"/>
                <w:szCs w:val="16"/>
              </w:rPr>
              <w:t>I förekommande fall b</w:t>
            </w:r>
            <w:r w:rsidR="00AC77D8" w:rsidRPr="005A6559">
              <w:rPr>
                <w:rFonts w:ascii="Montserrat" w:hAnsi="Montserrat"/>
                <w:sz w:val="16"/>
                <w:szCs w:val="16"/>
              </w:rPr>
              <w:t>ifogade filer</w:t>
            </w:r>
            <w:r w:rsidR="00164608" w:rsidRPr="005A6559">
              <w:rPr>
                <w:rFonts w:ascii="Montserrat" w:hAnsi="Montserrat"/>
                <w:sz w:val="16"/>
                <w:szCs w:val="16"/>
              </w:rPr>
              <w:t xml:space="preserve"> (CSM-RA, Tillämpbara TSD-er, bedömningar, statiska felfrekvens-och konsekvensanalyser, etcetera)</w:t>
            </w:r>
          </w:p>
          <w:p w14:paraId="4FC5A7D9" w14:textId="77777777" w:rsidR="00AC77D8" w:rsidRPr="005A6559" w:rsidRDefault="00AC77D8" w:rsidP="009318D3">
            <w:pPr>
              <w:rPr>
                <w:rFonts w:ascii="Montserrat" w:hAnsi="Montserrat"/>
              </w:rPr>
            </w:pPr>
          </w:p>
        </w:tc>
      </w:tr>
    </w:tbl>
    <w:p w14:paraId="5E7AE9F6" w14:textId="50D8A8F8" w:rsidR="008642E8" w:rsidRDefault="00F5272D" w:rsidP="00FC6196">
      <w:pPr>
        <w:rPr>
          <w:rFonts w:ascii="Montserrat" w:hAnsi="Montserrat"/>
          <w:b/>
        </w:rPr>
      </w:pPr>
      <w:r w:rsidRPr="005A6559">
        <w:rPr>
          <w:rFonts w:ascii="Montserrat" w:hAnsi="Montserrat"/>
        </w:rPr>
        <w:tab/>
      </w:r>
      <w:r w:rsidR="006B74EE">
        <w:rPr>
          <w:rFonts w:ascii="Montserrat" w:hAnsi="Montserrat"/>
          <w:b/>
        </w:rPr>
        <w:t xml:space="preserve"> </w:t>
      </w:r>
      <w:bookmarkStart w:id="0" w:name="_Toc86662252"/>
      <w:bookmarkStart w:id="1" w:name="_Toc93668321"/>
    </w:p>
    <w:p w14:paraId="2F7B9B4A" w14:textId="77777777" w:rsidR="00FC6196" w:rsidRDefault="00FC6196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25854FA9" w14:textId="22D70F88" w:rsidR="008642E8" w:rsidRPr="008642E8" w:rsidRDefault="008642E8" w:rsidP="007A3291">
      <w:pPr>
        <w:pStyle w:val="Rubrik2"/>
        <w:rPr>
          <w:rFonts w:ascii="Montserrat" w:hAnsi="Montserrat"/>
          <w:b w:val="0"/>
        </w:rPr>
      </w:pPr>
      <w:r w:rsidRPr="008642E8">
        <w:lastRenderedPageBreak/>
        <w:t>Revisionshistorik</w:t>
      </w:r>
      <w:bookmarkEnd w:id="0"/>
      <w:bookmarkEnd w:id="1"/>
      <w:r w:rsidR="007A0435">
        <w:rPr>
          <w:rFonts w:ascii="Montserrat" w:hAnsi="Montserrat"/>
        </w:rPr>
        <w:t xml:space="preserve"> formatmall</w:t>
      </w:r>
    </w:p>
    <w:tbl>
      <w:tblPr>
        <w:tblStyle w:val="Tabellrutntljust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543"/>
        <w:gridCol w:w="2836"/>
      </w:tblGrid>
      <w:tr w:rsidR="008642E8" w:rsidRPr="00FA09CA" w14:paraId="7E194528" w14:textId="77777777" w:rsidTr="00C54230">
        <w:tc>
          <w:tcPr>
            <w:tcW w:w="1696" w:type="dxa"/>
          </w:tcPr>
          <w:p w14:paraId="5E84DC70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Datum</w:t>
            </w:r>
          </w:p>
        </w:tc>
        <w:tc>
          <w:tcPr>
            <w:tcW w:w="1134" w:type="dxa"/>
          </w:tcPr>
          <w:p w14:paraId="2A0991D3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tgåva</w:t>
            </w:r>
          </w:p>
        </w:tc>
        <w:tc>
          <w:tcPr>
            <w:tcW w:w="3543" w:type="dxa"/>
          </w:tcPr>
          <w:p w14:paraId="4C2C1D06" w14:textId="31DFA4A9" w:rsidR="008642E8" w:rsidRPr="00C969F6" w:rsidRDefault="00703287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Orsak till revidering av blankett</w:t>
            </w:r>
          </w:p>
        </w:tc>
        <w:tc>
          <w:tcPr>
            <w:tcW w:w="2836" w:type="dxa"/>
          </w:tcPr>
          <w:p w14:paraId="5362530F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pprättad av</w:t>
            </w:r>
          </w:p>
        </w:tc>
      </w:tr>
      <w:tr w:rsidR="006B74EE" w:rsidRPr="00FA09CA" w14:paraId="446FC9D9" w14:textId="77777777" w:rsidTr="00C54230">
        <w:tc>
          <w:tcPr>
            <w:tcW w:w="1696" w:type="dxa"/>
          </w:tcPr>
          <w:p w14:paraId="5011E74E" w14:textId="39553EF8" w:rsidR="006B74EE" w:rsidRDefault="006B74EE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2-04-26</w:t>
            </w:r>
          </w:p>
        </w:tc>
        <w:tc>
          <w:tcPr>
            <w:tcW w:w="1134" w:type="dxa"/>
          </w:tcPr>
          <w:p w14:paraId="59E379BF" w14:textId="165D7063" w:rsidR="006B74EE" w:rsidRDefault="006B74EE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53C68CCE" w14:textId="64761BFF" w:rsidR="00FC6196" w:rsidRDefault="00FC6196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>
              <w:rPr>
                <w:rFonts w:ascii="Montserrat" w:hAnsi="Montserrat"/>
                <w:sz w:val="20"/>
                <w:szCs w:val="20"/>
                <w:lang w:val="sv-SE"/>
              </w:rPr>
              <w:t>Mindre justeringar i kapitel 1 &amp; 2.</w:t>
            </w:r>
          </w:p>
          <w:p w14:paraId="06C26922" w14:textId="735FE631" w:rsidR="006B74EE" w:rsidRPr="006B74EE" w:rsidRDefault="006B74EE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6B74EE">
              <w:rPr>
                <w:rFonts w:ascii="Montserrat" w:hAnsi="Montserrat"/>
                <w:sz w:val="20"/>
                <w:szCs w:val="20"/>
                <w:lang w:val="sv-SE"/>
              </w:rPr>
              <w:t xml:space="preserve">Tagit bort kapitel 3-5 </w:t>
            </w:r>
            <w:r w:rsidR="00FC6196">
              <w:rPr>
                <w:rFonts w:ascii="Montserrat" w:hAnsi="Montserrat"/>
                <w:sz w:val="20"/>
                <w:szCs w:val="20"/>
                <w:lang w:val="sv-SE"/>
              </w:rPr>
              <w:t>som</w:t>
            </w:r>
            <w:r w:rsidRPr="006B74EE">
              <w:rPr>
                <w:rFonts w:ascii="Montserrat" w:hAnsi="Montserrat"/>
                <w:sz w:val="20"/>
                <w:szCs w:val="20"/>
                <w:lang w:val="sv-SE"/>
              </w:rPr>
              <w:t xml:space="preserve"> a</w:t>
            </w:r>
            <w:r>
              <w:rPr>
                <w:rFonts w:ascii="Montserrat" w:hAnsi="Montserrat"/>
                <w:sz w:val="20"/>
                <w:szCs w:val="20"/>
                <w:lang w:val="sv-SE"/>
              </w:rPr>
              <w:t>npassning till Public360.</w:t>
            </w:r>
          </w:p>
        </w:tc>
        <w:tc>
          <w:tcPr>
            <w:tcW w:w="2836" w:type="dxa"/>
          </w:tcPr>
          <w:p w14:paraId="6B480189" w14:textId="68A320E6" w:rsidR="006B74EE" w:rsidRPr="006B74EE" w:rsidRDefault="006B74EE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>
              <w:rPr>
                <w:rFonts w:ascii="Montserrat" w:hAnsi="Montserrat"/>
                <w:sz w:val="20"/>
                <w:szCs w:val="20"/>
                <w:lang w:val="sv-SE"/>
              </w:rPr>
              <w:t>Johannes Björndahl</w:t>
            </w:r>
          </w:p>
        </w:tc>
      </w:tr>
      <w:tr w:rsidR="009D2621" w:rsidRPr="00FA09CA" w14:paraId="25B29A57" w14:textId="77777777" w:rsidTr="00C54230">
        <w:tc>
          <w:tcPr>
            <w:tcW w:w="1696" w:type="dxa"/>
          </w:tcPr>
          <w:p w14:paraId="4D2C1C56" w14:textId="67433054" w:rsidR="009D2621" w:rsidRPr="00C969F6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2-07-04</w:t>
            </w:r>
          </w:p>
        </w:tc>
        <w:tc>
          <w:tcPr>
            <w:tcW w:w="1134" w:type="dxa"/>
          </w:tcPr>
          <w:p w14:paraId="3047EC87" w14:textId="17A1E8F9" w:rsidR="009D2621" w:rsidRPr="00C969F6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249D65A" w14:textId="24BFB22E" w:rsidR="009D2621" w:rsidRPr="009D2621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9D2621">
              <w:rPr>
                <w:rFonts w:ascii="Montserrat" w:hAnsi="Montserrat"/>
                <w:sz w:val="20"/>
                <w:szCs w:val="20"/>
                <w:lang w:val="sv-SE"/>
              </w:rPr>
              <w:t>Ändrat förslags</w:t>
            </w:r>
            <w:r w:rsidR="00D62955">
              <w:rPr>
                <w:rFonts w:ascii="Montserrat" w:hAnsi="Montserrat"/>
                <w:sz w:val="20"/>
                <w:szCs w:val="20"/>
                <w:lang w:val="sv-SE"/>
              </w:rPr>
              <w:t>ställare till förslagslämnare</w:t>
            </w:r>
          </w:p>
        </w:tc>
        <w:tc>
          <w:tcPr>
            <w:tcW w:w="2836" w:type="dxa"/>
          </w:tcPr>
          <w:p w14:paraId="75B11654" w14:textId="685AC867" w:rsidR="009D2621" w:rsidRPr="00C969F6" w:rsidRDefault="00D62955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ohannes Björndahl</w:t>
            </w:r>
          </w:p>
        </w:tc>
      </w:tr>
      <w:tr w:rsidR="008642E8" w:rsidRPr="00FA09CA" w14:paraId="07821EA3" w14:textId="77777777" w:rsidTr="00C54230">
        <w:tc>
          <w:tcPr>
            <w:tcW w:w="1696" w:type="dxa"/>
          </w:tcPr>
          <w:p w14:paraId="2A7F0026" w14:textId="4A2BC478" w:rsidR="008642E8" w:rsidRPr="00C969F6" w:rsidRDefault="008642E8" w:rsidP="00BF0290">
            <w:pPr>
              <w:spacing w:after="0"/>
              <w:rPr>
                <w:color w:val="000000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202</w:t>
            </w:r>
            <w:r w:rsidR="000F188F" w:rsidRPr="00C969F6">
              <w:rPr>
                <w:rFonts w:ascii="Montserrat" w:hAnsi="Montserrat"/>
                <w:sz w:val="20"/>
                <w:szCs w:val="20"/>
                <w:lang w:val="sv-SE"/>
              </w:rPr>
              <w:t>2-</w:t>
            </w:r>
            <w:r w:rsidR="0076041B">
              <w:rPr>
                <w:rFonts w:ascii="Montserrat" w:hAnsi="Montserrat"/>
                <w:sz w:val="20"/>
                <w:szCs w:val="20"/>
                <w:lang w:val="sv-SE"/>
              </w:rPr>
              <w:t>06-14</w:t>
            </w:r>
          </w:p>
        </w:tc>
        <w:tc>
          <w:tcPr>
            <w:tcW w:w="1134" w:type="dxa"/>
          </w:tcPr>
          <w:p w14:paraId="65358BF1" w14:textId="77777777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1</w:t>
            </w:r>
          </w:p>
        </w:tc>
        <w:tc>
          <w:tcPr>
            <w:tcW w:w="3543" w:type="dxa"/>
          </w:tcPr>
          <w:p w14:paraId="52468A18" w14:textId="7B735E31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Första utgåva</w:t>
            </w:r>
            <w:r w:rsidR="00BF0290" w:rsidRPr="00C969F6">
              <w:rPr>
                <w:rFonts w:ascii="Montserrat" w:hAnsi="Montserrat"/>
                <w:sz w:val="20"/>
                <w:szCs w:val="20"/>
                <w:lang w:val="sv-SE"/>
              </w:rPr>
              <w:t xml:space="preserve"> med revisionshistorik</w:t>
            </w:r>
          </w:p>
        </w:tc>
        <w:tc>
          <w:tcPr>
            <w:tcW w:w="2836" w:type="dxa"/>
          </w:tcPr>
          <w:p w14:paraId="772CA9FC" w14:textId="62E9AA8C" w:rsidR="008642E8" w:rsidRPr="00C969F6" w:rsidRDefault="00BF0290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Johannes Björndahl</w:t>
            </w:r>
          </w:p>
        </w:tc>
      </w:tr>
    </w:tbl>
    <w:p w14:paraId="1882E7FD" w14:textId="77777777" w:rsidR="00FF61E6" w:rsidRPr="005A6559" w:rsidRDefault="00FF61E6" w:rsidP="00F60BB2">
      <w:pPr>
        <w:ind w:left="720"/>
        <w:rPr>
          <w:rFonts w:ascii="Montserrat" w:hAnsi="Montserrat"/>
        </w:rPr>
      </w:pPr>
    </w:p>
    <w:sectPr w:rsidR="00FF61E6" w:rsidRPr="005A6559" w:rsidSect="006C770F">
      <w:headerReference w:type="default" r:id="rId11"/>
      <w:footerReference w:type="default" r:id="rId12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445E" w14:textId="77777777" w:rsidR="00741711" w:rsidRDefault="00741711">
      <w:pPr>
        <w:spacing w:after="0"/>
      </w:pPr>
      <w:r>
        <w:separator/>
      </w:r>
    </w:p>
  </w:endnote>
  <w:endnote w:type="continuationSeparator" w:id="0">
    <w:p w14:paraId="56FD7138" w14:textId="77777777" w:rsidR="00741711" w:rsidRDefault="00741711">
      <w:pPr>
        <w:spacing w:after="0"/>
      </w:pPr>
      <w:r>
        <w:continuationSeparator/>
      </w:r>
    </w:p>
  </w:endnote>
  <w:endnote w:type="continuationNotice" w:id="1">
    <w:p w14:paraId="12B549C5" w14:textId="77777777" w:rsidR="00EB7DE0" w:rsidRDefault="00EB7D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4"/>
      <w:gridCol w:w="4395"/>
    </w:tblGrid>
    <w:tr w:rsidR="0093709A" w:rsidRPr="00FD57A5" w14:paraId="05C697CF" w14:textId="77777777" w:rsidTr="00C9249D">
      <w:trPr>
        <w:trHeight w:hRule="exact" w:val="804"/>
      </w:trPr>
      <w:tc>
        <w:tcPr>
          <w:tcW w:w="4394" w:type="dxa"/>
          <w:shd w:val="clear" w:color="auto" w:fill="auto"/>
        </w:tcPr>
        <w:p w14:paraId="2C10D52C" w14:textId="77777777" w:rsidR="0093709A" w:rsidRPr="00147F82" w:rsidRDefault="0093709A" w:rsidP="00C57D3D">
          <w:pPr>
            <w:spacing w:before="80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147F82">
            <w:rPr>
              <w:rFonts w:ascii="Montserrat" w:eastAsia="Montserrat Medium" w:hAnsi="Montserrat"/>
              <w:sz w:val="12"/>
              <w:szCs w:val="12"/>
            </w:rPr>
            <w:t>Dokumenttyp</w:t>
          </w:r>
        </w:p>
        <w:p w14:paraId="1CCED513" w14:textId="77777777" w:rsidR="0093709A" w:rsidRPr="00147F82" w:rsidRDefault="0093709A" w:rsidP="00C57D3D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 ändringsbegäran</w:t>
          </w:r>
        </w:p>
      </w:tc>
      <w:tc>
        <w:tcPr>
          <w:tcW w:w="4395" w:type="dxa"/>
          <w:shd w:val="clear" w:color="auto" w:fill="auto"/>
        </w:tcPr>
        <w:p w14:paraId="45D0F672" w14:textId="77777777" w:rsidR="0093709A" w:rsidRPr="00147F82" w:rsidRDefault="0093709A" w:rsidP="0093709A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en skickas till:</w:t>
          </w:r>
        </w:p>
        <w:p w14:paraId="7C8B4442" w14:textId="77777777" w:rsidR="0093709A" w:rsidRPr="00147F82" w:rsidRDefault="00304779" w:rsidP="005A6559">
          <w:pPr>
            <w:rPr>
              <w:rFonts w:ascii="Montserrat" w:eastAsia="Montserrat Medium" w:hAnsi="Montserrat"/>
              <w:b/>
              <w:bCs/>
              <w:sz w:val="22"/>
              <w:szCs w:val="22"/>
            </w:rPr>
          </w:pPr>
          <w:hyperlink r:id="rId1" w:history="1">
            <w:r w:rsidR="0093709A" w:rsidRPr="00147F82">
              <w:rPr>
                <w:rStyle w:val="cscca9035d1"/>
                <w:rFonts w:ascii="Montserrat" w:hAnsi="Montserrat"/>
              </w:rPr>
              <w:t>andringshantering@transitio.se</w:t>
            </w:r>
          </w:hyperlink>
        </w:p>
      </w:tc>
    </w:tr>
  </w:tbl>
  <w:p w14:paraId="2EBA8F2E" w14:textId="77777777" w:rsidR="003872F2" w:rsidRPr="00701FBA" w:rsidRDefault="003872F2" w:rsidP="00701F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1ACF" w14:textId="77777777" w:rsidR="00741711" w:rsidRDefault="00741711">
      <w:pPr>
        <w:spacing w:after="0"/>
      </w:pPr>
      <w:r>
        <w:separator/>
      </w:r>
    </w:p>
  </w:footnote>
  <w:footnote w:type="continuationSeparator" w:id="0">
    <w:p w14:paraId="0E1A24D9" w14:textId="77777777" w:rsidR="00741711" w:rsidRDefault="00741711">
      <w:pPr>
        <w:spacing w:after="0"/>
      </w:pPr>
      <w:r>
        <w:continuationSeparator/>
      </w:r>
    </w:p>
  </w:footnote>
  <w:footnote w:type="continuationNotice" w:id="1">
    <w:p w14:paraId="17830A47" w14:textId="77777777" w:rsidR="00EB7DE0" w:rsidRDefault="00EB7D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5B4" w14:textId="77777777" w:rsidR="003872F2" w:rsidRDefault="003872F2" w:rsidP="003872F2">
    <w:pPr>
      <w:pStyle w:val="Sidhuvud"/>
      <w:ind w:left="426"/>
    </w:pPr>
    <w:r>
      <w:t xml:space="preserve">     </w:t>
    </w:r>
  </w:p>
  <w:p w14:paraId="50B93624" w14:textId="77777777" w:rsidR="003872F2" w:rsidRDefault="003872F2" w:rsidP="003872F2">
    <w:pPr>
      <w:pStyle w:val="Sidhuvud"/>
      <w:ind w:left="-426"/>
    </w:pPr>
  </w:p>
  <w:p w14:paraId="6C5EF56B" w14:textId="397E3925" w:rsidR="00A57242" w:rsidRDefault="003910FB" w:rsidP="00A57242">
    <w:pPr>
      <w:pStyle w:val="Sidhuvud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6A42649" wp14:editId="695D4072">
              <wp:simplePos x="0" y="0"/>
              <wp:positionH relativeFrom="column">
                <wp:posOffset>1809750</wp:posOffset>
              </wp:positionH>
              <wp:positionV relativeFrom="paragraph">
                <wp:posOffset>65405</wp:posOffset>
              </wp:positionV>
              <wp:extent cx="4194175" cy="489585"/>
              <wp:effectExtent l="0" t="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4175" cy="489585"/>
                        <a:chOff x="0" y="0"/>
                        <a:chExt cx="4194810" cy="490855"/>
                      </a:xfrm>
                    </wpg:grpSpPr>
                    <wps:wsp>
                      <wps:cNvPr id="7" name="Textruta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8A583" w14:textId="77777777" w:rsidR="005A6559" w:rsidRPr="00173648" w:rsidRDefault="005A6559" w:rsidP="005A6559">
                            <w:pPr>
                              <w:spacing w:after="100" w:afterAutospacing="1" w:line="0" w:lineRule="atLeast"/>
                              <w:jc w:val="right"/>
                              <w:rPr>
                                <w:color w:val="828282"/>
                              </w:rPr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>AB Transitio   Drottninggatan 92, 6tr.   111 36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16002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9FAD6" w14:textId="77777777" w:rsidR="005A6559" w:rsidRDefault="005A6559" w:rsidP="005A6559">
                            <w:pPr>
                              <w:spacing w:after="100" w:afterAutospacing="1" w:line="0" w:lineRule="atLeast"/>
                              <w:jc w:val="right"/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+46 (0)8 500 360 30   </w:t>
                            </w:r>
                            <w:hyperlink r:id="rId1" w:history="1">
                              <w:r w:rsidRPr="00173648">
                                <w:rPr>
                                  <w:rStyle w:val="Hyperlnk"/>
                                  <w:rFonts w:ascii="Montserrat Medium" w:hAnsi="Montserrat Medium"/>
                                  <w:color w:val="828282"/>
                                  <w:sz w:val="16"/>
                                  <w:szCs w:val="16"/>
                                </w:rPr>
                                <w:t>info@transitio.se</w:t>
                              </w:r>
                            </w:hyperlink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A1D4B">
                              <w:rPr>
                                <w:rFonts w:ascii="Montserrat Medium" w:hAnsi="Montserrat Medium"/>
                                <w:color w:val="C8D400"/>
                                <w:sz w:val="16"/>
                                <w:szCs w:val="16"/>
                              </w:rPr>
                              <w:t>transiti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42649" id="Grupp 6" o:spid="_x0000_s1026" style="position:absolute;left:0;text-align:left;margin-left:142.5pt;margin-top:5.15pt;width:330.25pt;height:38.55pt;z-index:251658241" coordsize="41948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CD8A583" w14:textId="77777777" w:rsidR="005A6559" w:rsidRPr="00173648" w:rsidRDefault="005A6559" w:rsidP="005A6559">
                      <w:pPr>
                        <w:spacing w:after="100" w:afterAutospacing="1" w:line="0" w:lineRule="atLeast"/>
                        <w:jc w:val="right"/>
                        <w:rPr>
                          <w:color w:val="828282"/>
                        </w:rPr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>AB Transitio   Drottninggatan 92, 6tr.   111 36 Stockholm</w:t>
                      </w:r>
                    </w:p>
                  </w:txbxContent>
                </v:textbox>
              </v:shape>
              <v:shape id="Textruta 2" o:spid="_x0000_s1028" type="#_x0000_t202" style="position:absolute;top:1600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F29FAD6" w14:textId="77777777" w:rsidR="005A6559" w:rsidRDefault="005A6559" w:rsidP="005A6559">
                      <w:pPr>
                        <w:spacing w:after="100" w:afterAutospacing="1" w:line="0" w:lineRule="atLeast"/>
                        <w:jc w:val="right"/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+46 (0)8 500 360 30   </w:t>
                      </w:r>
                      <w:hyperlink r:id="rId2" w:history="1">
                        <w:r w:rsidRPr="00173648">
                          <w:rPr>
                            <w:rStyle w:val="Hyperlnk"/>
                            <w:rFonts w:ascii="Montserrat Medium" w:hAnsi="Montserrat Medium"/>
                            <w:color w:val="828282"/>
                            <w:sz w:val="16"/>
                            <w:szCs w:val="16"/>
                          </w:rPr>
                          <w:t>info@transitio.se</w:t>
                        </w:r>
                      </w:hyperlink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   </w:t>
                      </w:r>
                      <w:r w:rsidRPr="003A1D4B">
                        <w:rPr>
                          <w:rFonts w:ascii="Montserrat Medium" w:hAnsi="Montserrat Medium"/>
                          <w:color w:val="C8D400"/>
                          <w:sz w:val="16"/>
                          <w:szCs w:val="16"/>
                        </w:rPr>
                        <w:t>transitio.s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25DA03A" wp14:editId="422FCB26">
          <wp:simplePos x="0" y="0"/>
          <wp:positionH relativeFrom="margin">
            <wp:posOffset>-513715</wp:posOffset>
          </wp:positionH>
          <wp:positionV relativeFrom="paragraph">
            <wp:posOffset>130810</wp:posOffset>
          </wp:positionV>
          <wp:extent cx="2084070" cy="297815"/>
          <wp:effectExtent l="0" t="0" r="0" b="0"/>
          <wp:wrapNone/>
          <wp:docPr id="16" name="Bildobjekt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9EAC2" w14:textId="77777777" w:rsidR="003872F2" w:rsidRDefault="003872F2" w:rsidP="003872F2">
    <w:pPr>
      <w:pStyle w:val="Sidhuvud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0AB"/>
    <w:multiLevelType w:val="hybridMultilevel"/>
    <w:tmpl w:val="C1CAF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BF4"/>
    <w:multiLevelType w:val="hybridMultilevel"/>
    <w:tmpl w:val="2ADCA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A46"/>
    <w:multiLevelType w:val="hybridMultilevel"/>
    <w:tmpl w:val="967807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102"/>
    <w:multiLevelType w:val="hybridMultilevel"/>
    <w:tmpl w:val="24A07F58"/>
    <w:lvl w:ilvl="0" w:tplc="CE7E5CB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1B7"/>
    <w:multiLevelType w:val="hybridMultilevel"/>
    <w:tmpl w:val="B0A67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44">
    <w:abstractNumId w:val="2"/>
  </w:num>
  <w:num w:numId="2" w16cid:durableId="1236277433">
    <w:abstractNumId w:val="4"/>
  </w:num>
  <w:num w:numId="3" w16cid:durableId="561908061">
    <w:abstractNumId w:val="1"/>
  </w:num>
  <w:num w:numId="4" w16cid:durableId="1620532038">
    <w:abstractNumId w:val="0"/>
  </w:num>
  <w:num w:numId="5" w16cid:durableId="180303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00C3A"/>
    <w:rsid w:val="00001E68"/>
    <w:rsid w:val="000055F9"/>
    <w:rsid w:val="00007846"/>
    <w:rsid w:val="00011762"/>
    <w:rsid w:val="000345DA"/>
    <w:rsid w:val="000F188F"/>
    <w:rsid w:val="0011626C"/>
    <w:rsid w:val="00127D79"/>
    <w:rsid w:val="00147F82"/>
    <w:rsid w:val="001616D2"/>
    <w:rsid w:val="00164608"/>
    <w:rsid w:val="00174CFD"/>
    <w:rsid w:val="00175238"/>
    <w:rsid w:val="001826B3"/>
    <w:rsid w:val="0018530F"/>
    <w:rsid w:val="00185530"/>
    <w:rsid w:val="00191B97"/>
    <w:rsid w:val="001B2772"/>
    <w:rsid w:val="001B4600"/>
    <w:rsid w:val="001C2B4B"/>
    <w:rsid w:val="001E4140"/>
    <w:rsid w:val="0022192B"/>
    <w:rsid w:val="00222166"/>
    <w:rsid w:val="00246643"/>
    <w:rsid w:val="00250EA0"/>
    <w:rsid w:val="00267FB3"/>
    <w:rsid w:val="002A68C4"/>
    <w:rsid w:val="002B0086"/>
    <w:rsid w:val="002B19FF"/>
    <w:rsid w:val="002B30DB"/>
    <w:rsid w:val="002C2091"/>
    <w:rsid w:val="002D2265"/>
    <w:rsid w:val="002D51D5"/>
    <w:rsid w:val="00303D1D"/>
    <w:rsid w:val="00304779"/>
    <w:rsid w:val="003101C0"/>
    <w:rsid w:val="0031223A"/>
    <w:rsid w:val="00360DB5"/>
    <w:rsid w:val="00361173"/>
    <w:rsid w:val="00381168"/>
    <w:rsid w:val="003872F2"/>
    <w:rsid w:val="003910FB"/>
    <w:rsid w:val="00397214"/>
    <w:rsid w:val="00397785"/>
    <w:rsid w:val="003A2DED"/>
    <w:rsid w:val="003C1895"/>
    <w:rsid w:val="004065F8"/>
    <w:rsid w:val="00407FFB"/>
    <w:rsid w:val="00426663"/>
    <w:rsid w:val="004473D5"/>
    <w:rsid w:val="0044766A"/>
    <w:rsid w:val="004562C4"/>
    <w:rsid w:val="004576AA"/>
    <w:rsid w:val="004A4DA0"/>
    <w:rsid w:val="004B07D0"/>
    <w:rsid w:val="004C0852"/>
    <w:rsid w:val="004C5036"/>
    <w:rsid w:val="004E7966"/>
    <w:rsid w:val="004F0D8C"/>
    <w:rsid w:val="004F555F"/>
    <w:rsid w:val="00506789"/>
    <w:rsid w:val="0055044A"/>
    <w:rsid w:val="005640E3"/>
    <w:rsid w:val="00577D18"/>
    <w:rsid w:val="00597B19"/>
    <w:rsid w:val="005A4685"/>
    <w:rsid w:val="005A6559"/>
    <w:rsid w:val="005B411C"/>
    <w:rsid w:val="005C4210"/>
    <w:rsid w:val="005E50A3"/>
    <w:rsid w:val="005F22A5"/>
    <w:rsid w:val="005F461E"/>
    <w:rsid w:val="00601E1A"/>
    <w:rsid w:val="00615AAA"/>
    <w:rsid w:val="00636268"/>
    <w:rsid w:val="00670236"/>
    <w:rsid w:val="00672DA0"/>
    <w:rsid w:val="006B74EE"/>
    <w:rsid w:val="006C770F"/>
    <w:rsid w:val="00701FBA"/>
    <w:rsid w:val="00703287"/>
    <w:rsid w:val="00703290"/>
    <w:rsid w:val="00705AB9"/>
    <w:rsid w:val="00714A59"/>
    <w:rsid w:val="00724C55"/>
    <w:rsid w:val="00741711"/>
    <w:rsid w:val="007577D6"/>
    <w:rsid w:val="0076041B"/>
    <w:rsid w:val="00770D62"/>
    <w:rsid w:val="007742BE"/>
    <w:rsid w:val="00786C95"/>
    <w:rsid w:val="00791AA6"/>
    <w:rsid w:val="007A0435"/>
    <w:rsid w:val="007A3291"/>
    <w:rsid w:val="007B49D1"/>
    <w:rsid w:val="007C5925"/>
    <w:rsid w:val="007D6C6E"/>
    <w:rsid w:val="007E04EF"/>
    <w:rsid w:val="008068E0"/>
    <w:rsid w:val="00817D44"/>
    <w:rsid w:val="00830B0B"/>
    <w:rsid w:val="00832E4C"/>
    <w:rsid w:val="00836501"/>
    <w:rsid w:val="00841A74"/>
    <w:rsid w:val="00862722"/>
    <w:rsid w:val="008642E8"/>
    <w:rsid w:val="008649C4"/>
    <w:rsid w:val="008962A2"/>
    <w:rsid w:val="008A178E"/>
    <w:rsid w:val="008D1F65"/>
    <w:rsid w:val="008F6F39"/>
    <w:rsid w:val="009055C1"/>
    <w:rsid w:val="00911A47"/>
    <w:rsid w:val="00921A45"/>
    <w:rsid w:val="009318D3"/>
    <w:rsid w:val="00934880"/>
    <w:rsid w:val="0093637F"/>
    <w:rsid w:val="0093709A"/>
    <w:rsid w:val="00937AC5"/>
    <w:rsid w:val="00971278"/>
    <w:rsid w:val="009765D9"/>
    <w:rsid w:val="009913D9"/>
    <w:rsid w:val="009C6CF9"/>
    <w:rsid w:val="009D2621"/>
    <w:rsid w:val="009E658D"/>
    <w:rsid w:val="00A006CD"/>
    <w:rsid w:val="00A02C2B"/>
    <w:rsid w:val="00A112AE"/>
    <w:rsid w:val="00A24124"/>
    <w:rsid w:val="00A57242"/>
    <w:rsid w:val="00A576E0"/>
    <w:rsid w:val="00A6093D"/>
    <w:rsid w:val="00A8469E"/>
    <w:rsid w:val="00A86ACB"/>
    <w:rsid w:val="00AA0C45"/>
    <w:rsid w:val="00AC77D8"/>
    <w:rsid w:val="00AD7B05"/>
    <w:rsid w:val="00B01010"/>
    <w:rsid w:val="00B14C5C"/>
    <w:rsid w:val="00B4138E"/>
    <w:rsid w:val="00B606BF"/>
    <w:rsid w:val="00B657A4"/>
    <w:rsid w:val="00B81A72"/>
    <w:rsid w:val="00B87F36"/>
    <w:rsid w:val="00B92200"/>
    <w:rsid w:val="00BA0DE5"/>
    <w:rsid w:val="00BF0290"/>
    <w:rsid w:val="00BF232B"/>
    <w:rsid w:val="00C45A7B"/>
    <w:rsid w:val="00C46115"/>
    <w:rsid w:val="00C511F7"/>
    <w:rsid w:val="00C57D3D"/>
    <w:rsid w:val="00C617AC"/>
    <w:rsid w:val="00C62F39"/>
    <w:rsid w:val="00C9249D"/>
    <w:rsid w:val="00C969F6"/>
    <w:rsid w:val="00CC47B1"/>
    <w:rsid w:val="00CD0B0E"/>
    <w:rsid w:val="00CD4FB8"/>
    <w:rsid w:val="00CE3086"/>
    <w:rsid w:val="00D16011"/>
    <w:rsid w:val="00D62955"/>
    <w:rsid w:val="00D7170B"/>
    <w:rsid w:val="00D877D2"/>
    <w:rsid w:val="00D93E1F"/>
    <w:rsid w:val="00D96F8C"/>
    <w:rsid w:val="00DB049D"/>
    <w:rsid w:val="00DE4A42"/>
    <w:rsid w:val="00DF6C23"/>
    <w:rsid w:val="00E54A1F"/>
    <w:rsid w:val="00E65D5E"/>
    <w:rsid w:val="00E95AB7"/>
    <w:rsid w:val="00E9757B"/>
    <w:rsid w:val="00EB7DE0"/>
    <w:rsid w:val="00EC26E8"/>
    <w:rsid w:val="00ED4E11"/>
    <w:rsid w:val="00F012D0"/>
    <w:rsid w:val="00F10EA2"/>
    <w:rsid w:val="00F365E8"/>
    <w:rsid w:val="00F37C84"/>
    <w:rsid w:val="00F46B5A"/>
    <w:rsid w:val="00F5272D"/>
    <w:rsid w:val="00F60BB2"/>
    <w:rsid w:val="00F84EEC"/>
    <w:rsid w:val="00F97035"/>
    <w:rsid w:val="00FC6196"/>
    <w:rsid w:val="00FD7BE1"/>
    <w:rsid w:val="00FE2539"/>
    <w:rsid w:val="00FE3A26"/>
    <w:rsid w:val="00FF3FFD"/>
    <w:rsid w:val="00FF61E6"/>
    <w:rsid w:val="00FF6921"/>
    <w:rsid w:val="0B756DB8"/>
    <w:rsid w:val="39BBB3EC"/>
    <w:rsid w:val="5C709B06"/>
    <w:rsid w:val="69F922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1AC9E"/>
  <w15:chartTrackingRefBased/>
  <w15:docId w15:val="{DF64AD28-E7FB-4B7C-8B47-7ABFE0D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6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numPr>
        <w:numId w:val="5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uiPriority w:val="99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paragraph" w:styleId="Slutnotstext">
    <w:name w:val="endnote text"/>
    <w:basedOn w:val="Normal"/>
    <w:link w:val="SlutnotstextChar"/>
    <w:rsid w:val="00911A47"/>
    <w:pPr>
      <w:keepLines/>
      <w:spacing w:after="120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SlutnotstextChar">
    <w:name w:val="Slutnotstext Char"/>
    <w:link w:val="Slutnotstext"/>
    <w:rsid w:val="00911A47"/>
    <w:rPr>
      <w:rFonts w:ascii="Arial" w:eastAsia="Times New Roman" w:hAnsi="Arial"/>
    </w:rPr>
  </w:style>
  <w:style w:type="character" w:styleId="Slutnotsreferens">
    <w:name w:val="endnote reference"/>
    <w:rsid w:val="00911A47"/>
    <w:rPr>
      <w:rFonts w:ascii="Arial" w:hAnsi="Arial"/>
      <w:sz w:val="20"/>
      <w:vertAlign w:val="superscript"/>
      <w:lang w:val="sv-SE"/>
    </w:rPr>
  </w:style>
  <w:style w:type="character" w:styleId="Kommentarsreferens">
    <w:name w:val="annotation reference"/>
    <w:rsid w:val="002C20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091"/>
    <w:rPr>
      <w:sz w:val="20"/>
      <w:szCs w:val="20"/>
    </w:rPr>
  </w:style>
  <w:style w:type="character" w:customStyle="1" w:styleId="KommentarerChar">
    <w:name w:val="Kommentarer Char"/>
    <w:link w:val="Kommentarer"/>
    <w:rsid w:val="002C2091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C2091"/>
    <w:rPr>
      <w:b/>
      <w:bCs/>
    </w:rPr>
  </w:style>
  <w:style w:type="character" w:customStyle="1" w:styleId="KommentarsmneChar">
    <w:name w:val="Kommentarsämne Char"/>
    <w:link w:val="Kommentarsmne"/>
    <w:rsid w:val="002C2091"/>
    <w:rPr>
      <w:rFonts w:ascii="Georgia" w:hAnsi="Georgia"/>
      <w:b/>
      <w:bCs/>
      <w:lang w:eastAsia="en-US"/>
    </w:rPr>
  </w:style>
  <w:style w:type="paragraph" w:styleId="Revision">
    <w:name w:val="Revision"/>
    <w:hidden/>
    <w:rsid w:val="008962A2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B01010"/>
    <w:rPr>
      <w:color w:val="808080"/>
      <w:shd w:val="clear" w:color="auto" w:fill="E6E6E6"/>
    </w:rPr>
  </w:style>
  <w:style w:type="table" w:styleId="Tabellrutnt">
    <w:name w:val="Table Grid"/>
    <w:basedOn w:val="Normaltabell"/>
    <w:rsid w:val="00AC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5A6559"/>
    <w:rPr>
      <w:rFonts w:ascii="Montserrat Medium" w:eastAsia="Montserrat Medium" w:hAnsi="Montserrat Medium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  <w:style w:type="character" w:customStyle="1" w:styleId="csc8f6d761">
    <w:name w:val="csc8f6d761"/>
    <w:rsid w:val="0093709A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cscca9035d1">
    <w:name w:val="cscca9035d1"/>
    <w:rsid w:val="0093709A"/>
    <w:rPr>
      <w:rFonts w:ascii="Calibri" w:hAnsi="Calibri" w:cs="Calibri" w:hint="default"/>
      <w:b w:val="0"/>
      <w:bCs w:val="0"/>
      <w:i w:val="0"/>
      <w:iCs w:val="0"/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8642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ellrubrik">
    <w:name w:val="Tabellrubrik"/>
    <w:basedOn w:val="Normal"/>
    <w:uiPriority w:val="99"/>
    <w:rsid w:val="008642E8"/>
    <w:pPr>
      <w:spacing w:before="60" w:after="60" w:line="259" w:lineRule="auto"/>
      <w:jc w:val="center"/>
    </w:pPr>
    <w:rPr>
      <w:rFonts w:ascii="Montserrat" w:eastAsiaTheme="minorHAnsi" w:hAnsi="Montserrat" w:cstheme="minorBidi"/>
      <w:b/>
      <w:sz w:val="20"/>
      <w:szCs w:val="22"/>
      <w:lang w:val="en-GB" w:eastAsia="en-GB"/>
    </w:rPr>
  </w:style>
  <w:style w:type="table" w:styleId="Tabellrutntljust">
    <w:name w:val="Grid Table Light"/>
    <w:basedOn w:val="Normaltabell"/>
    <w:uiPriority w:val="40"/>
    <w:rsid w:val="008642E8"/>
    <w:rPr>
      <w:rFonts w:asciiTheme="minorHAnsi" w:eastAsiaTheme="minorHAnsi" w:hAnsiTheme="minorHAnsi" w:cstheme="minorBidi"/>
      <w:sz w:val="22"/>
      <w:szCs w:val="22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ingshantering@transitio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ransitio.se" TargetMode="External"/><Relationship Id="rId1" Type="http://schemas.openxmlformats.org/officeDocument/2006/relationships/hyperlink" Target="mailto:info@transiti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e98419c0-98c2-45c3-8822-aa2ca9762593">
      <UserInfo>
        <DisplayName>Johannes Björndahl</DisplayName>
        <AccountId>173</AccountId>
        <AccountType/>
      </UserInfo>
    </Ansvarig>
    <lcf76f155ced4ddcb4097134ff3c332f xmlns="e98419c0-98c2-45c3-8822-aa2ca9762593">
      <Terms xmlns="http://schemas.microsoft.com/office/infopath/2007/PartnerControls"/>
    </lcf76f155ced4ddcb4097134ff3c332f>
    <TaxCatchAll xmlns="23fe79f3-e2f9-4924-a5dc-9979f53296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6389590FDA0418D26385B7C2D5F8B" ma:contentTypeVersion="19" ma:contentTypeDescription="Skapa ett nytt dokument." ma:contentTypeScope="" ma:versionID="b2696a95504495cf52c8a10353e70f74">
  <xsd:schema xmlns:xsd="http://www.w3.org/2001/XMLSchema" xmlns:xs="http://www.w3.org/2001/XMLSchema" xmlns:p="http://schemas.microsoft.com/office/2006/metadata/properties" xmlns:ns2="e98419c0-98c2-45c3-8822-aa2ca9762593" xmlns:ns3="23fe79f3-e2f9-4924-a5dc-9979f53296b3" targetNamespace="http://schemas.microsoft.com/office/2006/metadata/properties" ma:root="true" ma:fieldsID="14dba3c63de4b7d269e87d0455b2ce93" ns2:_="" ns3:_="">
    <xsd:import namespace="e98419c0-98c2-45c3-8822-aa2ca9762593"/>
    <xsd:import namespace="23fe79f3-e2f9-4924-a5dc-9979f5329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Ansvarig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19c0-98c2-45c3-8822-aa2ca976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nsvarig" ma:index="20" nillable="true" ma:displayName="Ansvarig" ma:description="Ansvarig ska se till att dokumentet hålls uppdaterat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1c87f10c-6398-4fec-bf01-8bdc3b052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79f3-e2f9-4924-a5dc-9979f53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75363d-5092-4daf-a667-8d962591096b}" ma:internalName="TaxCatchAll" ma:showField="CatchAllData" ma:web="23fe79f3-e2f9-4924-a5dc-9979f532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CE8DC-2546-4A9C-940B-C977E35E1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5CC98-7928-40AD-B31A-43EBF169B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8042-5A9C-4250-B2D8-6BD54E8E39EC}">
  <ds:schemaRefs>
    <ds:schemaRef ds:uri="http://schemas.microsoft.com/office/2006/metadata/properties"/>
    <ds:schemaRef ds:uri="http://schemas.microsoft.com/office/infopath/2007/PartnerControls"/>
    <ds:schemaRef ds:uri="e98419c0-98c2-45c3-8822-aa2ca9762593"/>
    <ds:schemaRef ds:uri="23fe79f3-e2f9-4924-a5dc-9979f53296b3"/>
  </ds:schemaRefs>
</ds:datastoreItem>
</file>

<file path=customXml/itemProps4.xml><?xml version="1.0" encoding="utf-8"?>
<ds:datastoreItem xmlns:ds="http://schemas.openxmlformats.org/officeDocument/2006/customXml" ds:itemID="{A8F37148-972D-4DF9-B97C-5A9649B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419c0-98c2-45c3-8822-aa2ca9762593"/>
    <ds:schemaRef ds:uri="23fe79f3-e2f9-4924-a5dc-9979f53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16</Characters>
  <Application>Microsoft Office Word</Application>
  <DocSecurity>0</DocSecurity>
  <Lines>5</Lines>
  <Paragraphs>1</Paragraphs>
  <ScaleCrop>false</ScaleCrop>
  <Company>JFC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4-11-18T11:28:00Z</cp:lastPrinted>
  <dcterms:created xsi:type="dcterms:W3CDTF">2023-05-03T10:17:00Z</dcterms:created>
  <dcterms:modified xsi:type="dcterms:W3CDTF">2023-05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6389590FDA0418D26385B7C2D5F8B</vt:lpwstr>
  </property>
  <property fmtid="{D5CDD505-2E9C-101B-9397-08002B2CF9AE}" pid="3" name="MediaServiceImageTags">
    <vt:lpwstr/>
  </property>
</Properties>
</file>